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14:paraId="1C7F22A9" w14:textId="77777777" w:rsidTr="00635E11">
        <w:tc>
          <w:tcPr>
            <w:tcW w:w="846" w:type="dxa"/>
          </w:tcPr>
          <w:p w14:paraId="7DDDF171" w14:textId="77777777"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14:paraId="46848073" w14:textId="77777777"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14:paraId="6440941E" w14:textId="77777777"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9F35DF">
              <w:rPr>
                <w:rFonts w:ascii="Cambria" w:hAnsi="Cambria"/>
              </w:rPr>
              <w:t>..</w:t>
            </w:r>
          </w:p>
        </w:tc>
      </w:tr>
    </w:tbl>
    <w:p w14:paraId="5461661D" w14:textId="77777777"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14:paraId="379753A2" w14:textId="545D82C7" w:rsidR="00C77994" w:rsidRPr="00C77994" w:rsidRDefault="0031544F" w:rsidP="00C77994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</w:t>
      </w:r>
      <w:r w:rsidR="00C77994" w:rsidRPr="00C77994">
        <w:rPr>
          <w:rFonts w:ascii="Cambria" w:hAnsi="Cambria"/>
          <w:b/>
          <w:color w:val="002060"/>
        </w:rPr>
        <w:t xml:space="preserve"> ENSTİTÜSÜ MÜDÜRLÜĞÜNE</w:t>
      </w:r>
    </w:p>
    <w:p w14:paraId="4370334F" w14:textId="77777777"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14:paraId="426D4626" w14:textId="77777777" w:rsidR="00FE7363" w:rsidRDefault="00FE7363" w:rsidP="006764C2">
      <w:pPr>
        <w:pStyle w:val="AralkYok"/>
        <w:ind w:firstLine="708"/>
        <w:jc w:val="both"/>
        <w:rPr>
          <w:rFonts w:ascii="Cambria" w:hAnsi="Cambria"/>
        </w:rPr>
      </w:pPr>
      <w:r w:rsidRPr="006764C2">
        <w:rPr>
          <w:rFonts w:ascii="Cambria" w:hAnsi="Cambria"/>
        </w:rPr>
        <w:t xml:space="preserve">Aşağıda bilgileri bulunan </w:t>
      </w:r>
      <w:r w:rsidR="005A792C">
        <w:rPr>
          <w:rFonts w:ascii="Cambria" w:hAnsi="Cambria"/>
        </w:rPr>
        <w:t xml:space="preserve">Enstitü </w:t>
      </w:r>
      <w:r w:rsidRPr="006764C2">
        <w:rPr>
          <w:rFonts w:ascii="Cambria" w:hAnsi="Cambria"/>
        </w:rPr>
        <w:t>Anabilim Dalımız öğrencisi</w:t>
      </w:r>
      <w:r w:rsidR="005A792C">
        <w:rPr>
          <w:rFonts w:ascii="Cambria" w:hAnsi="Cambria"/>
        </w:rPr>
        <w:t>nin</w:t>
      </w:r>
      <w:r w:rsidRPr="006764C2">
        <w:rPr>
          <w:rFonts w:ascii="Cambria" w:hAnsi="Cambria"/>
        </w:rPr>
        <w:t xml:space="preserve"> </w:t>
      </w:r>
      <w:r w:rsidR="005A792C" w:rsidRPr="005A792C">
        <w:rPr>
          <w:rFonts w:ascii="Cambria" w:hAnsi="Cambria"/>
        </w:rPr>
        <w:t>Tezsiz Yüksek Lisans Projesi kabul edilmiştir</w:t>
      </w:r>
      <w:r w:rsidRPr="006764C2">
        <w:rPr>
          <w:rFonts w:ascii="Cambria" w:hAnsi="Cambria"/>
        </w:rPr>
        <w:t>. Bartın Üniversite</w:t>
      </w:r>
      <w:r w:rsidR="00F42EBF">
        <w:rPr>
          <w:rFonts w:ascii="Cambria" w:hAnsi="Cambria"/>
        </w:rPr>
        <w:t xml:space="preserve">si Lisansüstü Yönetmeliğinin </w:t>
      </w:r>
      <w:r w:rsidR="0092787E">
        <w:rPr>
          <w:rFonts w:ascii="Cambria" w:hAnsi="Cambria"/>
        </w:rPr>
        <w:t>36</w:t>
      </w:r>
      <w:r w:rsidR="00F42EBF">
        <w:rPr>
          <w:rFonts w:ascii="Cambria" w:hAnsi="Cambria"/>
        </w:rPr>
        <w:t xml:space="preserve"> </w:t>
      </w:r>
      <w:proofErr w:type="spellStart"/>
      <w:r w:rsidR="00F42EBF">
        <w:rPr>
          <w:rFonts w:ascii="Cambria" w:hAnsi="Cambria"/>
        </w:rPr>
        <w:t>nc</w:t>
      </w:r>
      <w:r w:rsidR="005A792C">
        <w:rPr>
          <w:rFonts w:ascii="Cambria" w:hAnsi="Cambria"/>
        </w:rPr>
        <w:t>u</w:t>
      </w:r>
      <w:proofErr w:type="spellEnd"/>
      <w:r w:rsidRPr="006764C2">
        <w:rPr>
          <w:rFonts w:ascii="Cambria" w:hAnsi="Cambria"/>
        </w:rPr>
        <w:t xml:space="preserve"> maddesinin </w:t>
      </w:r>
      <w:r w:rsidR="0092787E">
        <w:rPr>
          <w:rFonts w:ascii="Cambria" w:hAnsi="Cambria"/>
        </w:rPr>
        <w:t>1</w:t>
      </w:r>
      <w:r w:rsidR="00F42EBF">
        <w:rPr>
          <w:rFonts w:ascii="Cambria" w:hAnsi="Cambria"/>
        </w:rPr>
        <w:t xml:space="preserve"> </w:t>
      </w:r>
      <w:proofErr w:type="spellStart"/>
      <w:r w:rsidR="00F42EBF">
        <w:rPr>
          <w:rFonts w:ascii="Cambria" w:hAnsi="Cambria"/>
        </w:rPr>
        <w:t>nci</w:t>
      </w:r>
      <w:proofErr w:type="spellEnd"/>
      <w:r w:rsidRPr="006764C2">
        <w:rPr>
          <w:rFonts w:ascii="Cambria" w:hAnsi="Cambria"/>
        </w:rPr>
        <w:t xml:space="preserve"> </w:t>
      </w:r>
      <w:r w:rsidR="005A792C">
        <w:rPr>
          <w:rFonts w:ascii="Cambria" w:hAnsi="Cambria"/>
        </w:rPr>
        <w:t>fıkrası</w:t>
      </w:r>
      <w:r w:rsidRPr="006764C2">
        <w:rPr>
          <w:rFonts w:ascii="Cambria" w:hAnsi="Cambria"/>
        </w:rPr>
        <w:t xml:space="preserve"> gereğince, adayın </w:t>
      </w:r>
      <w:r w:rsidR="005A792C">
        <w:rPr>
          <w:rFonts w:ascii="Cambria" w:hAnsi="Cambria"/>
        </w:rPr>
        <w:t xml:space="preserve">Tezsiz </w:t>
      </w:r>
      <w:r w:rsidRPr="006764C2">
        <w:rPr>
          <w:rFonts w:ascii="Cambria" w:hAnsi="Cambria"/>
        </w:rPr>
        <w:t xml:space="preserve">Yeterlik Sınavını yapmak üzere </w:t>
      </w:r>
      <w:r w:rsidR="005A792C">
        <w:rPr>
          <w:rFonts w:ascii="Cambria" w:hAnsi="Cambria"/>
        </w:rPr>
        <w:t xml:space="preserve">önerilen sınav jüri üyeleri aşağıda belirtilmiştir. </w:t>
      </w:r>
    </w:p>
    <w:p w14:paraId="75290195" w14:textId="77777777" w:rsidR="00FE7363" w:rsidRPr="005A792C" w:rsidRDefault="00FE7363" w:rsidP="005A792C">
      <w:pPr>
        <w:pStyle w:val="AralkYok"/>
        <w:ind w:firstLine="708"/>
        <w:jc w:val="both"/>
        <w:rPr>
          <w:rFonts w:ascii="Cambria" w:hAnsi="Cambria"/>
        </w:rPr>
      </w:pPr>
    </w:p>
    <w:p w14:paraId="412EB2E8" w14:textId="77777777"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14:paraId="379238D6" w14:textId="77777777"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14:paraId="7F9B3950" w14:textId="77777777"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77994" w:rsidRPr="00CD7574" w14:paraId="0CFCE99B" w14:textId="77777777" w:rsidTr="00635E11">
        <w:tc>
          <w:tcPr>
            <w:tcW w:w="4955" w:type="dxa"/>
          </w:tcPr>
          <w:p w14:paraId="00F2AE86" w14:textId="77777777"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</w:t>
            </w:r>
          </w:p>
          <w:p w14:paraId="791DF2EA" w14:textId="77777777"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14:paraId="5D9AA238" w14:textId="77777777" w:rsidR="00C77994" w:rsidRDefault="00C77994" w:rsidP="00C77994">
      <w:pPr>
        <w:pStyle w:val="AralkYok"/>
        <w:rPr>
          <w:rFonts w:ascii="Cambria" w:hAnsi="Cambria"/>
        </w:rPr>
      </w:pPr>
    </w:p>
    <w:p w14:paraId="104E200E" w14:textId="77777777"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456"/>
        <w:gridCol w:w="7069"/>
      </w:tblGrid>
      <w:tr w:rsidR="00795F6B" w14:paraId="7BF2AB4B" w14:textId="77777777" w:rsidTr="00AA0B25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2030672B" w14:textId="77777777"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14:paraId="60512D90" w14:textId="77777777" w:rsidTr="00D16075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7A251CF" w14:textId="77777777"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gridSpan w:val="2"/>
            <w:vAlign w:val="center"/>
          </w:tcPr>
          <w:p w14:paraId="19294BE4" w14:textId="77777777"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14:paraId="31A1BA20" w14:textId="77777777" w:rsidTr="00D16075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54DCEF2" w14:textId="77777777"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gridSpan w:val="2"/>
            <w:vAlign w:val="center"/>
          </w:tcPr>
          <w:p w14:paraId="3508E764" w14:textId="77777777"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14:paraId="31AB2662" w14:textId="77777777" w:rsidTr="00D16075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46E2C74" w14:textId="77777777"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25" w:type="dxa"/>
            <w:gridSpan w:val="2"/>
            <w:vAlign w:val="center"/>
          </w:tcPr>
          <w:p w14:paraId="31AC14EA" w14:textId="77777777"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14:paraId="5F4A46ED" w14:textId="77777777" w:rsidTr="00D16075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0DEC3B1F" w14:textId="77777777"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gridSpan w:val="2"/>
            <w:vAlign w:val="center"/>
          </w:tcPr>
          <w:p w14:paraId="3AA4CC9C" w14:textId="77777777"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F35DF" w14:paraId="0A2F19FD" w14:textId="77777777" w:rsidTr="00D16075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F8FCC29" w14:textId="77777777" w:rsidR="009F35DF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lim Dalı </w:t>
            </w:r>
            <w:r w:rsidRPr="009C6BED">
              <w:rPr>
                <w:rFonts w:ascii="Cambria" w:hAnsi="Cambria"/>
                <w:i/>
                <w:color w:val="002060"/>
                <w:sz w:val="18"/>
              </w:rPr>
              <w:t>(Varsa)</w:t>
            </w:r>
          </w:p>
        </w:tc>
        <w:tc>
          <w:tcPr>
            <w:tcW w:w="7525" w:type="dxa"/>
            <w:gridSpan w:val="2"/>
            <w:vAlign w:val="center"/>
          </w:tcPr>
          <w:p w14:paraId="0A98277A" w14:textId="77777777" w:rsidR="009F35DF" w:rsidRDefault="009F35DF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AA0B25" w14:paraId="5B7F3325" w14:textId="77777777" w:rsidTr="00D16075">
        <w:trPr>
          <w:trHeight w:val="128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C04A7E5" w14:textId="77777777" w:rsidR="00AA0B25" w:rsidRPr="00795F6B" w:rsidRDefault="00AA0B25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sdt>
          <w:sdtPr>
            <w:rPr>
              <w:rFonts w:ascii="Cambria" w:hAnsi="Cambria"/>
              <w:sz w:val="24"/>
            </w:rPr>
            <w:id w:val="-19479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69A9E3BD" w14:textId="77777777" w:rsidR="00AA0B25" w:rsidRPr="00795F6B" w:rsidRDefault="00AA0B25" w:rsidP="00AA0B25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795F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69" w:type="dxa"/>
            <w:tcBorders>
              <w:left w:val="nil"/>
            </w:tcBorders>
            <w:vAlign w:val="center"/>
          </w:tcPr>
          <w:p w14:paraId="3592CAEA" w14:textId="77777777" w:rsidR="00AA0B25" w:rsidRDefault="00AA0B25" w:rsidP="00AA0B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zsiz Yüksek Lisans</w:t>
            </w:r>
          </w:p>
        </w:tc>
      </w:tr>
    </w:tbl>
    <w:p w14:paraId="6222B0DC" w14:textId="77777777" w:rsidR="00681CD4" w:rsidRDefault="00681CD4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693"/>
        <w:gridCol w:w="2973"/>
        <w:gridCol w:w="2407"/>
      </w:tblGrid>
      <w:tr w:rsidR="00E161E7" w:rsidRPr="00E161E7" w14:paraId="42E411C9" w14:textId="77777777" w:rsidTr="0081392E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7E7CE59" w14:textId="77777777" w:rsidR="006764C2" w:rsidRPr="00E161E7" w:rsidRDefault="006764C2" w:rsidP="00E161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161E7">
              <w:rPr>
                <w:rFonts w:ascii="Cambria" w:hAnsi="Cambria"/>
                <w:b/>
                <w:color w:val="002060"/>
              </w:rPr>
              <w:t>YETERLİK SINAVI JÜRİ ÜYE BİLGİLERİ</w:t>
            </w:r>
          </w:p>
        </w:tc>
      </w:tr>
      <w:tr w:rsidR="00E161E7" w:rsidRPr="00E161E7" w14:paraId="6EE1FE79" w14:textId="77777777" w:rsidTr="0081392E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428B239C" w14:textId="77777777" w:rsidR="00E161E7" w:rsidRPr="00E161E7" w:rsidRDefault="00E161E7" w:rsidP="00E161E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</w:rPr>
            </w:pPr>
            <w:r w:rsidRPr="00E161E7">
              <w:rPr>
                <w:rFonts w:ascii="Cambria" w:hAnsi="Cambria"/>
                <w:b/>
                <w:color w:val="002060"/>
                <w:sz w:val="20"/>
              </w:rPr>
              <w:t>Asil Üyeler</w:t>
            </w:r>
          </w:p>
        </w:tc>
      </w:tr>
      <w:tr w:rsidR="009677FA" w:rsidRPr="009677FA" w14:paraId="3A9F9023" w14:textId="77777777" w:rsidTr="0081392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EEC49E3" w14:textId="77777777" w:rsidR="00E161E7" w:rsidRPr="009677FA" w:rsidRDefault="00E161E7" w:rsidP="00E161E7">
            <w:pPr>
              <w:pStyle w:val="AralkYok"/>
              <w:rPr>
                <w:rFonts w:ascii="Cambria" w:hAnsi="Cambria"/>
                <w:b/>
                <w:color w:val="002060"/>
                <w:sz w:val="18"/>
              </w:rPr>
            </w:pPr>
            <w:r w:rsidRPr="009677FA">
              <w:rPr>
                <w:rFonts w:ascii="Cambria" w:hAnsi="Cambria"/>
                <w:b/>
                <w:color w:val="002060"/>
                <w:sz w:val="18"/>
              </w:rPr>
              <w:t xml:space="preserve">Görevi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9DB72E3" w14:textId="77777777" w:rsidR="00E161E7" w:rsidRPr="009677FA" w:rsidRDefault="00E161E7" w:rsidP="00E161E7">
            <w:pPr>
              <w:pStyle w:val="AralkYok"/>
              <w:rPr>
                <w:rFonts w:ascii="Cambria" w:hAnsi="Cambria"/>
                <w:b/>
                <w:color w:val="002060"/>
                <w:sz w:val="18"/>
              </w:rPr>
            </w:pPr>
            <w:r w:rsidRPr="009677FA">
              <w:rPr>
                <w:rFonts w:ascii="Cambria" w:hAnsi="Cambria"/>
                <w:b/>
                <w:color w:val="002060"/>
                <w:sz w:val="18"/>
              </w:rPr>
              <w:t>Unvanı, Adı Soyadı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72D35E2E" w14:textId="77777777" w:rsidR="00E161E7" w:rsidRPr="009677FA" w:rsidRDefault="00E161E7" w:rsidP="00E161E7">
            <w:pPr>
              <w:pStyle w:val="AralkYok"/>
              <w:rPr>
                <w:rFonts w:ascii="Cambria" w:hAnsi="Cambria"/>
                <w:b/>
                <w:color w:val="002060"/>
                <w:sz w:val="18"/>
              </w:rPr>
            </w:pPr>
            <w:r w:rsidRPr="009677FA">
              <w:rPr>
                <w:rFonts w:ascii="Cambria" w:hAnsi="Cambria"/>
                <w:b/>
                <w:color w:val="002060"/>
                <w:sz w:val="18"/>
              </w:rPr>
              <w:t>Anabilim Dal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1D10452" w14:textId="77777777" w:rsidR="00E161E7" w:rsidRPr="009677FA" w:rsidRDefault="00E161E7" w:rsidP="00E161E7">
            <w:pPr>
              <w:pStyle w:val="AralkYok"/>
              <w:rPr>
                <w:rFonts w:ascii="Cambria" w:hAnsi="Cambria"/>
                <w:b/>
                <w:color w:val="002060"/>
                <w:sz w:val="18"/>
              </w:rPr>
            </w:pPr>
            <w:r w:rsidRPr="009677FA">
              <w:rPr>
                <w:rFonts w:ascii="Cambria" w:hAnsi="Cambria"/>
                <w:b/>
                <w:color w:val="002060"/>
                <w:sz w:val="18"/>
              </w:rPr>
              <w:t>Çalıştığı Kurum ve Bölüm</w:t>
            </w:r>
          </w:p>
        </w:tc>
      </w:tr>
      <w:tr w:rsidR="0081392E" w:rsidRPr="00E161E7" w14:paraId="7EF16E68" w14:textId="77777777" w:rsidTr="0081392E">
        <w:trPr>
          <w:trHeight w:val="734"/>
        </w:trPr>
        <w:tc>
          <w:tcPr>
            <w:tcW w:w="1555" w:type="dxa"/>
            <w:vAlign w:val="center"/>
          </w:tcPr>
          <w:p w14:paraId="16695A18" w14:textId="77777777" w:rsidR="0081392E" w:rsidRDefault="0081392E" w:rsidP="00C8471B">
            <w:pPr>
              <w:pStyle w:val="AralkYok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oje Danışmanı</w:t>
            </w:r>
          </w:p>
        </w:tc>
        <w:tc>
          <w:tcPr>
            <w:tcW w:w="2693" w:type="dxa"/>
            <w:vAlign w:val="center"/>
          </w:tcPr>
          <w:p w14:paraId="62B21A37" w14:textId="77777777" w:rsidR="0081392E" w:rsidRDefault="0081392E" w:rsidP="00C8471B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973" w:type="dxa"/>
            <w:vAlign w:val="center"/>
          </w:tcPr>
          <w:p w14:paraId="65A4A577" w14:textId="77777777" w:rsidR="0081392E" w:rsidRDefault="0081392E" w:rsidP="00C8471B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407" w:type="dxa"/>
            <w:vAlign w:val="center"/>
          </w:tcPr>
          <w:p w14:paraId="786CBF3D" w14:textId="77777777" w:rsidR="0081392E" w:rsidRDefault="0081392E" w:rsidP="00C8471B">
            <w:pPr>
              <w:pStyle w:val="AralkYok"/>
              <w:rPr>
                <w:rFonts w:ascii="Cambria" w:hAnsi="Cambria"/>
                <w:sz w:val="18"/>
              </w:rPr>
            </w:pPr>
          </w:p>
        </w:tc>
      </w:tr>
      <w:tr w:rsidR="0081392E" w:rsidRPr="00E161E7" w14:paraId="441D8933" w14:textId="77777777" w:rsidTr="0081392E">
        <w:trPr>
          <w:trHeight w:val="734"/>
        </w:trPr>
        <w:tc>
          <w:tcPr>
            <w:tcW w:w="1555" w:type="dxa"/>
            <w:vAlign w:val="center"/>
          </w:tcPr>
          <w:p w14:paraId="0F2597AD" w14:textId="77777777" w:rsidR="0081392E" w:rsidRDefault="0081392E" w:rsidP="0081392E">
            <w:r w:rsidRPr="00FD33CB">
              <w:rPr>
                <w:rFonts w:ascii="Cambria" w:hAnsi="Cambria"/>
                <w:sz w:val="18"/>
              </w:rPr>
              <w:t>Üye</w:t>
            </w:r>
          </w:p>
        </w:tc>
        <w:tc>
          <w:tcPr>
            <w:tcW w:w="2693" w:type="dxa"/>
            <w:vAlign w:val="center"/>
          </w:tcPr>
          <w:p w14:paraId="3038801F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973" w:type="dxa"/>
            <w:vAlign w:val="center"/>
          </w:tcPr>
          <w:p w14:paraId="0297E88D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407" w:type="dxa"/>
            <w:vAlign w:val="center"/>
          </w:tcPr>
          <w:p w14:paraId="18C1210C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</w:tr>
      <w:tr w:rsidR="0081392E" w:rsidRPr="00E161E7" w14:paraId="6095150A" w14:textId="77777777" w:rsidTr="0081392E">
        <w:trPr>
          <w:trHeight w:val="734"/>
        </w:trPr>
        <w:tc>
          <w:tcPr>
            <w:tcW w:w="1555" w:type="dxa"/>
            <w:vAlign w:val="center"/>
          </w:tcPr>
          <w:p w14:paraId="3C255114" w14:textId="77777777" w:rsidR="0081392E" w:rsidRDefault="0081392E" w:rsidP="0081392E">
            <w:r w:rsidRPr="00FD33CB">
              <w:rPr>
                <w:rFonts w:ascii="Cambria" w:hAnsi="Cambria"/>
                <w:sz w:val="18"/>
              </w:rPr>
              <w:t>Üye</w:t>
            </w:r>
          </w:p>
        </w:tc>
        <w:tc>
          <w:tcPr>
            <w:tcW w:w="2693" w:type="dxa"/>
            <w:vAlign w:val="center"/>
          </w:tcPr>
          <w:p w14:paraId="7EA44726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973" w:type="dxa"/>
            <w:vAlign w:val="center"/>
          </w:tcPr>
          <w:p w14:paraId="7F4A89AB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407" w:type="dxa"/>
            <w:vAlign w:val="center"/>
          </w:tcPr>
          <w:p w14:paraId="6990518A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</w:tr>
      <w:tr w:rsidR="0081392E" w:rsidRPr="00E161E7" w14:paraId="2424C295" w14:textId="77777777" w:rsidTr="0081392E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2550EC7" w14:textId="77777777" w:rsidR="0081392E" w:rsidRPr="00E161E7" w:rsidRDefault="0081392E" w:rsidP="00C8471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</w:rPr>
            </w:pPr>
            <w:r>
              <w:rPr>
                <w:rFonts w:ascii="Cambria" w:hAnsi="Cambria"/>
                <w:b/>
                <w:color w:val="002060"/>
                <w:sz w:val="20"/>
              </w:rPr>
              <w:t>Yedek</w:t>
            </w:r>
            <w:r w:rsidRPr="00E161E7">
              <w:rPr>
                <w:rFonts w:ascii="Cambria" w:hAnsi="Cambria"/>
                <w:b/>
                <w:color w:val="002060"/>
                <w:sz w:val="20"/>
              </w:rPr>
              <w:t xml:space="preserve"> Üyeler</w:t>
            </w:r>
          </w:p>
        </w:tc>
      </w:tr>
      <w:tr w:rsidR="0081392E" w:rsidRPr="00E161E7" w14:paraId="197BF7BD" w14:textId="77777777" w:rsidTr="0081392E">
        <w:trPr>
          <w:trHeight w:val="734"/>
        </w:trPr>
        <w:tc>
          <w:tcPr>
            <w:tcW w:w="1555" w:type="dxa"/>
            <w:vAlign w:val="center"/>
          </w:tcPr>
          <w:p w14:paraId="3149A340" w14:textId="77777777" w:rsidR="0081392E" w:rsidRDefault="0081392E" w:rsidP="0081392E">
            <w:r w:rsidRPr="00FD33CB">
              <w:rPr>
                <w:rFonts w:ascii="Cambria" w:hAnsi="Cambria"/>
                <w:sz w:val="18"/>
              </w:rPr>
              <w:t>Üye</w:t>
            </w:r>
          </w:p>
        </w:tc>
        <w:tc>
          <w:tcPr>
            <w:tcW w:w="2693" w:type="dxa"/>
            <w:vAlign w:val="center"/>
          </w:tcPr>
          <w:p w14:paraId="71088EE9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973" w:type="dxa"/>
            <w:vAlign w:val="center"/>
          </w:tcPr>
          <w:p w14:paraId="705F777A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407" w:type="dxa"/>
            <w:vAlign w:val="center"/>
          </w:tcPr>
          <w:p w14:paraId="197786D2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</w:tr>
      <w:tr w:rsidR="0081392E" w:rsidRPr="00E161E7" w14:paraId="4FF10A1C" w14:textId="77777777" w:rsidTr="0081392E">
        <w:trPr>
          <w:trHeight w:val="734"/>
        </w:trPr>
        <w:tc>
          <w:tcPr>
            <w:tcW w:w="1555" w:type="dxa"/>
            <w:vAlign w:val="center"/>
          </w:tcPr>
          <w:p w14:paraId="43DBD225" w14:textId="77777777" w:rsidR="0081392E" w:rsidRDefault="0081392E" w:rsidP="0081392E">
            <w:r w:rsidRPr="00FD33CB">
              <w:rPr>
                <w:rFonts w:ascii="Cambria" w:hAnsi="Cambria"/>
                <w:sz w:val="18"/>
              </w:rPr>
              <w:t>Üye</w:t>
            </w:r>
          </w:p>
        </w:tc>
        <w:tc>
          <w:tcPr>
            <w:tcW w:w="2693" w:type="dxa"/>
            <w:vAlign w:val="center"/>
          </w:tcPr>
          <w:p w14:paraId="6319B007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973" w:type="dxa"/>
            <w:vAlign w:val="center"/>
          </w:tcPr>
          <w:p w14:paraId="6B82ED88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  <w:tc>
          <w:tcPr>
            <w:tcW w:w="2407" w:type="dxa"/>
            <w:vAlign w:val="center"/>
          </w:tcPr>
          <w:p w14:paraId="18DF7750" w14:textId="77777777" w:rsidR="0081392E" w:rsidRDefault="0081392E" w:rsidP="0081392E">
            <w:pPr>
              <w:pStyle w:val="AralkYok"/>
              <w:rPr>
                <w:rFonts w:ascii="Cambria" w:hAnsi="Cambria"/>
                <w:sz w:val="18"/>
              </w:rPr>
            </w:pPr>
          </w:p>
        </w:tc>
      </w:tr>
      <w:tr w:rsidR="0081392E" w:rsidRPr="0081392E" w14:paraId="2611219E" w14:textId="77777777" w:rsidTr="0081392E">
        <w:trPr>
          <w:trHeight w:val="70"/>
        </w:trPr>
        <w:tc>
          <w:tcPr>
            <w:tcW w:w="9628" w:type="dxa"/>
            <w:gridSpan w:val="4"/>
            <w:vAlign w:val="center"/>
          </w:tcPr>
          <w:p w14:paraId="6D1DAA0A" w14:textId="77777777" w:rsidR="0081392E" w:rsidRPr="0081392E" w:rsidRDefault="0081392E" w:rsidP="0081392E">
            <w:pPr>
              <w:pStyle w:val="AralkYok"/>
              <w:rPr>
                <w:rFonts w:ascii="Cambria" w:hAnsi="Cambria"/>
                <w:i/>
                <w:sz w:val="18"/>
              </w:rPr>
            </w:pPr>
            <w:r w:rsidRPr="0081392E">
              <w:rPr>
                <w:rFonts w:ascii="Cambria" w:hAnsi="Cambria"/>
                <w:b/>
                <w:i/>
                <w:color w:val="C00000"/>
                <w:sz w:val="18"/>
              </w:rPr>
              <w:t>*</w:t>
            </w:r>
            <w:r w:rsidRPr="0081392E">
              <w:rPr>
                <w:rFonts w:ascii="Cambria" w:hAnsi="Cambria"/>
                <w:i/>
                <w:sz w:val="18"/>
              </w:rPr>
              <w:t xml:space="preserve"> Başka Üniversiteden veya Enstitüye ait başka bir anabilim dalından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</w:tr>
    </w:tbl>
    <w:p w14:paraId="7A437819" w14:textId="77777777" w:rsidR="006764C2" w:rsidRDefault="006764C2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742353" w14:paraId="3F6C677B" w14:textId="77777777" w:rsidTr="0074235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9633EC9" w14:textId="77777777" w:rsidR="00742353" w:rsidRPr="00742353" w:rsidRDefault="00742353" w:rsidP="001277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42353">
              <w:rPr>
                <w:rFonts w:ascii="Cambria" w:hAnsi="Cambria"/>
                <w:b/>
                <w:color w:val="002060"/>
              </w:rPr>
              <w:t>Sınav Bilgileri</w:t>
            </w:r>
          </w:p>
        </w:tc>
      </w:tr>
      <w:tr w:rsidR="00742353" w14:paraId="30B9D6A3" w14:textId="77777777" w:rsidTr="00742353">
        <w:tc>
          <w:tcPr>
            <w:tcW w:w="2122" w:type="dxa"/>
            <w:shd w:val="clear" w:color="auto" w:fill="F2F2F2" w:themeFill="background1" w:themeFillShade="F2"/>
          </w:tcPr>
          <w:p w14:paraId="3CCAB7F2" w14:textId="77777777" w:rsidR="00742353" w:rsidRPr="00742353" w:rsidRDefault="00742353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42353">
              <w:rPr>
                <w:rFonts w:ascii="Cambria" w:hAnsi="Cambria"/>
                <w:b/>
                <w:color w:val="002060"/>
              </w:rPr>
              <w:t>Sınav Tarihi</w:t>
            </w:r>
          </w:p>
        </w:tc>
        <w:tc>
          <w:tcPr>
            <w:tcW w:w="7506" w:type="dxa"/>
          </w:tcPr>
          <w:p w14:paraId="47FF85B9" w14:textId="77777777" w:rsidR="00742353" w:rsidRDefault="00742353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42353" w14:paraId="3B7FFB8A" w14:textId="77777777" w:rsidTr="00742353">
        <w:trPr>
          <w:trHeight w:val="191"/>
        </w:trPr>
        <w:tc>
          <w:tcPr>
            <w:tcW w:w="2122" w:type="dxa"/>
            <w:shd w:val="clear" w:color="auto" w:fill="F2F2F2" w:themeFill="background1" w:themeFillShade="F2"/>
          </w:tcPr>
          <w:p w14:paraId="646BE92E" w14:textId="77777777" w:rsidR="00742353" w:rsidRPr="00742353" w:rsidRDefault="00742353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42353">
              <w:rPr>
                <w:rFonts w:ascii="Cambria" w:hAnsi="Cambria"/>
                <w:b/>
                <w:color w:val="002060"/>
              </w:rPr>
              <w:t>Sınav Saati</w:t>
            </w:r>
          </w:p>
        </w:tc>
        <w:tc>
          <w:tcPr>
            <w:tcW w:w="7506" w:type="dxa"/>
          </w:tcPr>
          <w:p w14:paraId="1ADD6BDF" w14:textId="77777777" w:rsidR="00742353" w:rsidRDefault="00742353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42353" w14:paraId="71FDB1C4" w14:textId="77777777" w:rsidTr="00742353">
        <w:tc>
          <w:tcPr>
            <w:tcW w:w="2122" w:type="dxa"/>
            <w:shd w:val="clear" w:color="auto" w:fill="F2F2F2" w:themeFill="background1" w:themeFillShade="F2"/>
          </w:tcPr>
          <w:p w14:paraId="37E1B972" w14:textId="77777777" w:rsidR="00742353" w:rsidRPr="00742353" w:rsidRDefault="00742353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42353">
              <w:rPr>
                <w:rFonts w:ascii="Cambria" w:hAnsi="Cambria"/>
                <w:b/>
                <w:color w:val="002060"/>
              </w:rPr>
              <w:t>Sınav Yeri</w:t>
            </w:r>
          </w:p>
        </w:tc>
        <w:tc>
          <w:tcPr>
            <w:tcW w:w="7506" w:type="dxa"/>
          </w:tcPr>
          <w:p w14:paraId="69941BDC" w14:textId="77777777" w:rsidR="00742353" w:rsidRDefault="00742353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14:paraId="2C99AD28" w14:textId="77777777" w:rsidR="00742353" w:rsidRDefault="00742353" w:rsidP="004023B0">
      <w:pPr>
        <w:pStyle w:val="AralkYok"/>
        <w:rPr>
          <w:rFonts w:ascii="Cambria" w:hAnsi="Cambria"/>
        </w:rPr>
      </w:pPr>
    </w:p>
    <w:p w14:paraId="1E94A23D" w14:textId="77777777" w:rsidR="004023B0" w:rsidRPr="004023B0" w:rsidRDefault="004023B0" w:rsidP="004023B0">
      <w:pPr>
        <w:pStyle w:val="AralkYok"/>
        <w:rPr>
          <w:rFonts w:ascii="Cambria" w:hAnsi="Cambria"/>
        </w:rPr>
      </w:pPr>
    </w:p>
    <w:sectPr w:rsidR="004023B0" w:rsidRPr="004023B0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0173" w14:textId="77777777" w:rsidR="00DA3BA5" w:rsidRDefault="00DA3BA5" w:rsidP="00534F7F">
      <w:r>
        <w:separator/>
      </w:r>
    </w:p>
  </w:endnote>
  <w:endnote w:type="continuationSeparator" w:id="0">
    <w:p w14:paraId="6128C4BF" w14:textId="77777777" w:rsidR="00DA3BA5" w:rsidRDefault="00DA3BA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2260" w14:textId="77777777" w:rsidR="007E5D6D" w:rsidRDefault="007E5D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DA2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13A60E5A" w14:textId="77777777" w:rsidTr="004023B0">
      <w:trPr>
        <w:trHeight w:val="559"/>
      </w:trPr>
      <w:tc>
        <w:tcPr>
          <w:tcW w:w="666" w:type="dxa"/>
        </w:tcPr>
        <w:p w14:paraId="099406ED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EDA7623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DF2CD7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16C23E2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4D64C6F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C3F0D00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9E28833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28FE62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57CD6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132950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C8B3AD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45CAD5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272794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3CA4A6F6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97BF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97BF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4814425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4E203B26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2D45" w14:textId="77777777" w:rsidR="007E5D6D" w:rsidRDefault="007E5D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C841" w14:textId="77777777" w:rsidR="00DA3BA5" w:rsidRDefault="00DA3BA5" w:rsidP="00534F7F">
      <w:r>
        <w:separator/>
      </w:r>
    </w:p>
  </w:footnote>
  <w:footnote w:type="continuationSeparator" w:id="0">
    <w:p w14:paraId="6300033A" w14:textId="77777777" w:rsidR="00DA3BA5" w:rsidRDefault="00DA3BA5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6A12" w14:textId="77777777" w:rsidR="007E5D6D" w:rsidRDefault="007E5D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35DC7BDC" w14:textId="77777777" w:rsidTr="00715C4E">
      <w:trPr>
        <w:trHeight w:val="189"/>
      </w:trPr>
      <w:tc>
        <w:tcPr>
          <w:tcW w:w="2547" w:type="dxa"/>
          <w:vMerge w:val="restart"/>
        </w:tcPr>
        <w:p w14:paraId="73739424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C533372" wp14:editId="2EE97787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4071CC5" w14:textId="77777777"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14:paraId="0FE7766E" w14:textId="77777777" w:rsidR="000A2435" w:rsidRPr="00771C04" w:rsidRDefault="004B4D28" w:rsidP="004B4D28">
          <w:pPr>
            <w:pStyle w:val="AralkYok"/>
            <w:jc w:val="center"/>
            <w:rPr>
              <w:rFonts w:ascii="Cambria" w:hAnsi="Cambria"/>
              <w:b/>
            </w:rPr>
          </w:pPr>
          <w:r w:rsidRPr="004B4D28">
            <w:rPr>
              <w:rFonts w:ascii="Cambria" w:hAnsi="Cambria"/>
              <w:b/>
              <w:color w:val="002060"/>
            </w:rPr>
            <w:t>YETERLİLİK SINAVI JÜRİ ÖNERİ FORMU</w:t>
          </w:r>
          <w:r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DB70AA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220F825" w14:textId="77777777" w:rsidR="00534F7F" w:rsidRPr="00171789" w:rsidRDefault="008D371C" w:rsidP="007E5D6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7E5D6D">
            <w:rPr>
              <w:rFonts w:ascii="Cambria" w:hAnsi="Cambria"/>
              <w:color w:val="002060"/>
              <w:sz w:val="16"/>
              <w:szCs w:val="16"/>
            </w:rPr>
            <w:t>251</w:t>
          </w:r>
        </w:p>
      </w:tc>
    </w:tr>
    <w:tr w:rsidR="00534F7F" w14:paraId="35D5D971" w14:textId="77777777" w:rsidTr="00715C4E">
      <w:trPr>
        <w:trHeight w:val="187"/>
      </w:trPr>
      <w:tc>
        <w:tcPr>
          <w:tcW w:w="2547" w:type="dxa"/>
          <w:vMerge/>
        </w:tcPr>
        <w:p w14:paraId="66886749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9EF367C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909FA2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ECE9277" w14:textId="77777777" w:rsidR="00534F7F" w:rsidRPr="00171789" w:rsidRDefault="007E5D6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14:paraId="30EE6A41" w14:textId="77777777" w:rsidTr="00715C4E">
      <w:trPr>
        <w:trHeight w:val="187"/>
      </w:trPr>
      <w:tc>
        <w:tcPr>
          <w:tcW w:w="2547" w:type="dxa"/>
          <w:vMerge/>
        </w:tcPr>
        <w:p w14:paraId="68038157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985D6C5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E8D408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BF213CD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374E7BE0" w14:textId="77777777" w:rsidTr="00715C4E">
      <w:trPr>
        <w:trHeight w:val="220"/>
      </w:trPr>
      <w:tc>
        <w:tcPr>
          <w:tcW w:w="2547" w:type="dxa"/>
          <w:vMerge/>
        </w:tcPr>
        <w:p w14:paraId="456EFDBB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E08B8A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FA1216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38B6FD8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8F30203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84FC" w14:textId="77777777" w:rsidR="007E5D6D" w:rsidRDefault="007E5D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1500"/>
    <w:rsid w:val="0006760B"/>
    <w:rsid w:val="000A2435"/>
    <w:rsid w:val="00101178"/>
    <w:rsid w:val="0012779A"/>
    <w:rsid w:val="00164950"/>
    <w:rsid w:val="0016547C"/>
    <w:rsid w:val="00172ADA"/>
    <w:rsid w:val="001842CA"/>
    <w:rsid w:val="00185F72"/>
    <w:rsid w:val="001F6791"/>
    <w:rsid w:val="0021745C"/>
    <w:rsid w:val="00236E1E"/>
    <w:rsid w:val="00240ED2"/>
    <w:rsid w:val="00256440"/>
    <w:rsid w:val="0031544F"/>
    <w:rsid w:val="003230A8"/>
    <w:rsid w:val="003247C0"/>
    <w:rsid w:val="00393BCE"/>
    <w:rsid w:val="00397A9B"/>
    <w:rsid w:val="00397BFA"/>
    <w:rsid w:val="004023B0"/>
    <w:rsid w:val="00404E68"/>
    <w:rsid w:val="00446176"/>
    <w:rsid w:val="004B4D28"/>
    <w:rsid w:val="004D3AA8"/>
    <w:rsid w:val="004F27F3"/>
    <w:rsid w:val="004F4708"/>
    <w:rsid w:val="00534F7F"/>
    <w:rsid w:val="00551B24"/>
    <w:rsid w:val="00561C28"/>
    <w:rsid w:val="005831DB"/>
    <w:rsid w:val="005A792C"/>
    <w:rsid w:val="005B5AD0"/>
    <w:rsid w:val="005C713E"/>
    <w:rsid w:val="0061636C"/>
    <w:rsid w:val="006358BE"/>
    <w:rsid w:val="00635A92"/>
    <w:rsid w:val="0064705C"/>
    <w:rsid w:val="006764C2"/>
    <w:rsid w:val="00681CD4"/>
    <w:rsid w:val="006C45BA"/>
    <w:rsid w:val="00715C4E"/>
    <w:rsid w:val="007338BD"/>
    <w:rsid w:val="0073606C"/>
    <w:rsid w:val="00742353"/>
    <w:rsid w:val="0075616C"/>
    <w:rsid w:val="00771C04"/>
    <w:rsid w:val="00795F6B"/>
    <w:rsid w:val="007D4382"/>
    <w:rsid w:val="007E5D6D"/>
    <w:rsid w:val="007F1096"/>
    <w:rsid w:val="0081392E"/>
    <w:rsid w:val="00833343"/>
    <w:rsid w:val="008566C0"/>
    <w:rsid w:val="008D371C"/>
    <w:rsid w:val="0092787E"/>
    <w:rsid w:val="009677FA"/>
    <w:rsid w:val="00984C8F"/>
    <w:rsid w:val="009A31CC"/>
    <w:rsid w:val="009C6BED"/>
    <w:rsid w:val="009F35DF"/>
    <w:rsid w:val="00A125A4"/>
    <w:rsid w:val="00A354CE"/>
    <w:rsid w:val="00A876B6"/>
    <w:rsid w:val="00AA0B25"/>
    <w:rsid w:val="00AD25B8"/>
    <w:rsid w:val="00B02129"/>
    <w:rsid w:val="00B06EC8"/>
    <w:rsid w:val="00B21C45"/>
    <w:rsid w:val="00B43A0F"/>
    <w:rsid w:val="00B85208"/>
    <w:rsid w:val="00B93C97"/>
    <w:rsid w:val="00B94075"/>
    <w:rsid w:val="00BB6818"/>
    <w:rsid w:val="00BC7571"/>
    <w:rsid w:val="00C305C2"/>
    <w:rsid w:val="00C66226"/>
    <w:rsid w:val="00C77994"/>
    <w:rsid w:val="00CC5828"/>
    <w:rsid w:val="00D16075"/>
    <w:rsid w:val="00D23714"/>
    <w:rsid w:val="00D30C28"/>
    <w:rsid w:val="00D46EC7"/>
    <w:rsid w:val="00DA3BA5"/>
    <w:rsid w:val="00DD51A4"/>
    <w:rsid w:val="00E161E7"/>
    <w:rsid w:val="00E36113"/>
    <w:rsid w:val="00E711A7"/>
    <w:rsid w:val="00E72DF3"/>
    <w:rsid w:val="00E87FEE"/>
    <w:rsid w:val="00EA29AB"/>
    <w:rsid w:val="00EE3346"/>
    <w:rsid w:val="00F10CBD"/>
    <w:rsid w:val="00F2153A"/>
    <w:rsid w:val="00F42EBF"/>
    <w:rsid w:val="00FA6DA8"/>
    <w:rsid w:val="00FE7363"/>
    <w:rsid w:val="00FF3333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6B0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4652-71B0-4841-A719-B8A7E59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rtın FBE</cp:lastModifiedBy>
  <cp:revision>78</cp:revision>
  <dcterms:created xsi:type="dcterms:W3CDTF">2019-02-15T12:25:00Z</dcterms:created>
  <dcterms:modified xsi:type="dcterms:W3CDTF">2020-08-12T16:59:00Z</dcterms:modified>
</cp:coreProperties>
</file>